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8D" w:rsidRDefault="0035218D" w:rsidP="00D85C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5C3E" w:rsidRPr="00137171" w:rsidRDefault="00CE0988" w:rsidP="00D85C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E098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34.5pt;margin-top:-60.75pt;width:528pt;height:59.25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" fillcolor="white [3201]" strokecolor="red" strokeweight=".5pt">
            <v:textbox>
              <w:txbxContent>
                <w:p w:rsidR="00310B87" w:rsidRPr="0083472D" w:rsidRDefault="00310B87" w:rsidP="005E25C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347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นิยามของการประเมินค่างาน </w:t>
                  </w:r>
                  <w:r w:rsidRPr="008347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8347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ถึง กระบวนการวัดคุณค่างานของตำแหน่งโดย</w:t>
                  </w:r>
                  <w:r w:rsidRPr="0083472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นำงานมาเปรียบเทียบกัน</w:t>
                  </w:r>
                  <w:r w:rsidRPr="008347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ต้</w:t>
                  </w:r>
                  <w:r w:rsidRPr="0083472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องค์ประกอบที่เป็นตัววัดหลัก</w:t>
                  </w:r>
                  <w:r w:rsidRPr="008347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ตีค่า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347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การเขียนแบบประเมินค่างานต้องยึดตามคำนิยาม)</w:t>
                  </w:r>
                </w:p>
                <w:p w:rsidR="00310B87" w:rsidRPr="00804CD5" w:rsidRDefault="00310B87">
                  <w:pPr>
                    <w:rPr>
                      <w:color w:val="0000C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85C3E" w:rsidRPr="0013717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D85C3E" w:rsidRPr="00137171" w:rsidRDefault="00D85C3E" w:rsidP="00D85C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37171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D85C3E" w:rsidRPr="00137171" w:rsidRDefault="00D85C3E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EB3" w:rsidRPr="00E91EB3" w:rsidRDefault="00D85C3E" w:rsidP="00E91EB3">
      <w:pPr>
        <w:pStyle w:val="a6"/>
        <w:numPr>
          <w:ilvl w:val="0"/>
          <w:numId w:val="16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E63C0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E91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85D77" w:rsidRPr="002E63C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2E6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EB3" w:rsidRP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85D77" w:rsidRPr="002E63C0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91EB3" w:rsidRPr="00E91EB3" w:rsidRDefault="00D85C3E" w:rsidP="00E91EB3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E63C0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/>
          <w:sz w:val="32"/>
          <w:szCs w:val="32"/>
        </w:rPr>
        <w:tab/>
      </w:r>
      <w:r w:rsidR="00E91EB3">
        <w:rPr>
          <w:rFonts w:ascii="TH SarabunPSK" w:hAnsi="TH SarabunPSK" w:cs="TH SarabunPSK"/>
          <w:sz w:val="32"/>
          <w:szCs w:val="32"/>
        </w:rPr>
        <w:tab/>
      </w:r>
    </w:p>
    <w:p w:rsidR="00D85C3E" w:rsidRPr="00E91EB3" w:rsidRDefault="00D85C3E" w:rsidP="00E91EB3">
      <w:pPr>
        <w:pStyle w:val="a6"/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2E63C0">
        <w:rPr>
          <w:rFonts w:ascii="TH SarabunPSK" w:hAnsi="TH SarabunPSK" w:cs="TH SarabunPSK"/>
          <w:b/>
          <w:bCs/>
          <w:sz w:val="32"/>
          <w:szCs w:val="32"/>
          <w:cs/>
        </w:rPr>
        <w:t>ขอกำหนดเป็นตำแหน่ง</w:t>
      </w:r>
      <w:r w:rsidR="002E6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2E63C0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1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77C09" w:rsidRPr="00137171" w:rsidRDefault="00377C09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34" w:type="dxa"/>
        <w:jc w:val="center"/>
        <w:tblLayout w:type="fixed"/>
        <w:tblLook w:val="04A0"/>
      </w:tblPr>
      <w:tblGrid>
        <w:gridCol w:w="4990"/>
        <w:gridCol w:w="4744"/>
      </w:tblGrid>
      <w:tr w:rsidR="00D85C3E" w:rsidRPr="0083472D" w:rsidTr="00570CC0">
        <w:trPr>
          <w:trHeight w:val="357"/>
          <w:jc w:val="center"/>
        </w:trPr>
        <w:tc>
          <w:tcPr>
            <w:tcW w:w="9734" w:type="dxa"/>
            <w:gridSpan w:val="2"/>
            <w:shd w:val="clear" w:color="auto" w:fill="D9E2F3" w:themeFill="accent5" w:themeFillTint="33"/>
          </w:tcPr>
          <w:p w:rsidR="00D85C3E" w:rsidRPr="0083472D" w:rsidRDefault="00D85C3E" w:rsidP="00F7577C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47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น้าที่และความรับผิดชอบของตำแหน่ง</w:t>
            </w:r>
          </w:p>
        </w:tc>
      </w:tr>
      <w:tr w:rsidR="00D85C3E" w:rsidRPr="0083472D" w:rsidTr="00570CC0">
        <w:trPr>
          <w:trHeight w:val="419"/>
          <w:jc w:val="center"/>
        </w:trPr>
        <w:tc>
          <w:tcPr>
            <w:tcW w:w="4990" w:type="dxa"/>
            <w:shd w:val="clear" w:color="auto" w:fill="D9E2F3" w:themeFill="accent5" w:themeFillTint="33"/>
            <w:vAlign w:val="center"/>
          </w:tcPr>
          <w:p w:rsidR="00D85C3E" w:rsidRPr="0083472D" w:rsidRDefault="00D85C3E" w:rsidP="009260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7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744" w:type="dxa"/>
            <w:shd w:val="clear" w:color="auto" w:fill="D9E2F3" w:themeFill="accent5" w:themeFillTint="33"/>
            <w:vAlign w:val="center"/>
          </w:tcPr>
          <w:p w:rsidR="00D85C3E" w:rsidRPr="0083472D" w:rsidRDefault="00D85C3E" w:rsidP="009260F5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7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D85C3E" w:rsidRPr="00137171" w:rsidTr="00570CC0">
        <w:trPr>
          <w:jc w:val="center"/>
        </w:trPr>
        <w:tc>
          <w:tcPr>
            <w:tcW w:w="4990" w:type="dxa"/>
          </w:tcPr>
          <w:p w:rsidR="005463D0" w:rsidRPr="00137171" w:rsidRDefault="0083472D" w:rsidP="0083472D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85C3E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ของ</w:t>
            </w:r>
            <w:r w:rsidR="00C62C62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="005463D0" w:rsidRPr="008347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83472D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0A164D" w:rsidRPr="00137171" w:rsidRDefault="000A164D" w:rsidP="0083472D">
            <w:pPr>
              <w:tabs>
                <w:tab w:val="left" w:pos="5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ดยมีลักษณะงานที่ปฏิบัติในด้านต่างๆ  ดังนี้</w:t>
            </w:r>
          </w:p>
          <w:p w:rsidR="000A164D" w:rsidRPr="00137171" w:rsidRDefault="000A164D" w:rsidP="0083472D">
            <w:pPr>
              <w:tabs>
                <w:tab w:val="left" w:pos="5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1. ด้านการปฏิบัติการ</w:t>
            </w:r>
          </w:p>
          <w:p w:rsidR="000A164D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0A164D" w:rsidRDefault="000A164D" w:rsidP="0083472D">
            <w:pPr>
              <w:tabs>
                <w:tab w:val="left" w:pos="5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ด้านการวางแผน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0A164D" w:rsidRPr="00137171" w:rsidRDefault="000A164D" w:rsidP="0083472D">
            <w:pPr>
              <w:tabs>
                <w:tab w:val="left" w:pos="5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ด้านการ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oftHyphen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oftHyphen/>
              <w:t>ประสานงาน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0A164D" w:rsidRPr="00137171" w:rsidRDefault="000A164D" w:rsidP="0083472D">
            <w:pPr>
              <w:tabs>
                <w:tab w:val="left" w:pos="5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4.  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การ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3D0" w:rsidRPr="00137171" w:rsidRDefault="005463D0" w:rsidP="000A164D">
            <w:pPr>
              <w:spacing w:after="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194D" w:rsidRPr="00137171" w:rsidRDefault="00E3194D" w:rsidP="005463D0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4" w:type="dxa"/>
          </w:tcPr>
          <w:p w:rsidR="000A164D" w:rsidRPr="00137171" w:rsidRDefault="00C62C62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หน้าที่ความรับผิดชอบของ</w:t>
            </w:r>
            <w:r w:rsidR="000A164D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3472D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E91E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0A164D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83472D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E91EB3" w:rsidRPr="0083472D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0A164D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มาตรฐานกำหนดตำแหน่ง </w:t>
            </w:r>
            <w:r w:rsidR="00F70431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โดย ก.พ.อ. เมื่อวันที่ 21 กย.2553 ได้ระบุหน้าที่ความรับผิดชอบ ดังนี้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0A164D" w:rsidRPr="00137171" w:rsidRDefault="000A164D" w:rsidP="00D630BE">
            <w:pPr>
              <w:tabs>
                <w:tab w:val="left" w:pos="416"/>
              </w:tabs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ดยมีลักษณะงานที่ปฏิบัติในด้านต่างๆ  ดังนี้</w:t>
            </w:r>
          </w:p>
          <w:p w:rsidR="00E91EB3" w:rsidRDefault="000A164D" w:rsidP="00D630BE">
            <w:pPr>
              <w:tabs>
                <w:tab w:val="left" w:pos="501"/>
              </w:tabs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ฏิบัติการ</w:t>
            </w: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E91E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D630BE" w:rsidRDefault="00D630BE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</w:t>
            </w:r>
          </w:p>
          <w:p w:rsidR="00E91EB3" w:rsidRDefault="000A164D" w:rsidP="00D630BE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  <w:t>2. ด้านการวางแผน</w:t>
            </w: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E91E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D630BE" w:rsidRPr="00137171" w:rsidRDefault="00D630BE" w:rsidP="00D630BE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630BE" w:rsidRPr="00137171" w:rsidRDefault="00D630BE" w:rsidP="00D630BE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A164D" w:rsidRPr="00137171" w:rsidRDefault="000A164D" w:rsidP="000A164D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3. ด้านการประสานงาน</w:t>
            </w:r>
          </w:p>
          <w:p w:rsidR="00E91EB3" w:rsidRDefault="000A164D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E91E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D630BE" w:rsidRPr="00137171" w:rsidRDefault="00E91EB3" w:rsidP="00D630BE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  <w:r w:rsidR="00D630BE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............</w:t>
            </w:r>
          </w:p>
          <w:p w:rsidR="000A164D" w:rsidRPr="00137171" w:rsidRDefault="000A164D" w:rsidP="000A164D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4. ด้านการบริการ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D630BE" w:rsidRPr="00137171" w:rsidRDefault="00E91EB3" w:rsidP="00D630BE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</w:t>
            </w:r>
            <w:r w:rsidR="00D630BE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............</w:t>
            </w:r>
          </w:p>
          <w:p w:rsidR="00E91EB3" w:rsidRDefault="00D630BE" w:rsidP="00D630BE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90C4E" w:rsidRPr="00137171" w:rsidRDefault="00890C4E" w:rsidP="00181CD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256" w:rsidRPr="00137171" w:rsidTr="00570CC0">
        <w:trPr>
          <w:jc w:val="center"/>
        </w:trPr>
        <w:tc>
          <w:tcPr>
            <w:tcW w:w="4990" w:type="dxa"/>
            <w:shd w:val="clear" w:color="auto" w:fill="D9E2F3" w:themeFill="accent5" w:themeFillTint="33"/>
          </w:tcPr>
          <w:p w:rsidR="001B7256" w:rsidRPr="00137171" w:rsidRDefault="001B7256" w:rsidP="001B725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เดิม</w:t>
            </w:r>
          </w:p>
        </w:tc>
        <w:tc>
          <w:tcPr>
            <w:tcW w:w="4744" w:type="dxa"/>
            <w:shd w:val="clear" w:color="auto" w:fill="D9E2F3" w:themeFill="accent5" w:themeFillTint="33"/>
          </w:tcPr>
          <w:p w:rsidR="001B7256" w:rsidRPr="00137171" w:rsidRDefault="001B7256" w:rsidP="001B725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1B7256" w:rsidRPr="00137171" w:rsidTr="00570CC0">
        <w:trPr>
          <w:jc w:val="center"/>
        </w:trPr>
        <w:tc>
          <w:tcPr>
            <w:tcW w:w="4990" w:type="dxa"/>
          </w:tcPr>
          <w:p w:rsidR="00D3397E" w:rsidRPr="00137171" w:rsidRDefault="00C62C62" w:rsidP="00D33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หน้าที่ความรับผิดชอบของเลขที่</w:t>
            </w:r>
            <w:r w:rsidR="00F70431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91EB3" w:rsidRPr="00D630BE">
              <w:rPr>
                <w:rFonts w:ascii="TH SarabunPSK" w:hAnsi="TH SarabunPSK" w:cs="TH SarabunPSK"/>
                <w:sz w:val="28"/>
              </w:rPr>
              <w:t>.....</w:t>
            </w:r>
            <w:r w:rsidR="00D630BE">
              <w:rPr>
                <w:rFonts w:ascii="TH SarabunPSK" w:hAnsi="TH SarabunPSK" w:cs="TH SarabunPSK"/>
                <w:sz w:val="28"/>
              </w:rPr>
              <w:t>...............</w:t>
            </w:r>
            <w:r w:rsidR="00E91EB3" w:rsidRPr="00D630BE">
              <w:rPr>
                <w:rFonts w:ascii="TH SarabunPSK" w:hAnsi="TH SarabunPSK" w:cs="TH SarabunPSK"/>
                <w:sz w:val="28"/>
              </w:rPr>
              <w:t>..........</w:t>
            </w:r>
            <w:r w:rsidR="00F70431" w:rsidRPr="00D630B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91EB3" w:rsidRPr="00D630BE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D630BE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E91EB3" w:rsidRPr="00D630BE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F70431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91EB3" w:rsidRPr="00D630B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ที่ได้รับมอบหมาย </w:t>
            </w:r>
            <w:r w:rsidR="00B45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E91EB3" w:rsidRDefault="00661B2D" w:rsidP="00E91EB3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91E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371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9260F5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  <w:p w:rsidR="00E91EB3" w:rsidRPr="00137171" w:rsidRDefault="00E91EB3" w:rsidP="00E91EB3">
            <w:pPr>
              <w:spacing w:after="0"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</w:tc>
        <w:tc>
          <w:tcPr>
            <w:tcW w:w="4744" w:type="dxa"/>
          </w:tcPr>
          <w:p w:rsidR="00B639C5" w:rsidRPr="00137171" w:rsidRDefault="00B639C5" w:rsidP="00C62C62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547" w:rsidRPr="00137171" w:rsidTr="0083472D">
        <w:trPr>
          <w:jc w:val="center"/>
        </w:trPr>
        <w:tc>
          <w:tcPr>
            <w:tcW w:w="9734" w:type="dxa"/>
            <w:gridSpan w:val="2"/>
            <w:shd w:val="clear" w:color="auto" w:fill="F2F2F2" w:themeFill="background1" w:themeFillShade="F2"/>
          </w:tcPr>
          <w:p w:rsidR="00CD5547" w:rsidRPr="00137171" w:rsidRDefault="00CD5547" w:rsidP="001B65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เคราะห์เปรียบเทียบคุณภาพ ความยุ่งยาก และความซับซ้อนของงานที่เปลี่ยนแปลงไป</w:t>
            </w:r>
          </w:p>
        </w:tc>
      </w:tr>
      <w:tr w:rsidR="00CD5547" w:rsidRPr="00137171" w:rsidTr="0083472D">
        <w:trPr>
          <w:trHeight w:val="496"/>
          <w:jc w:val="center"/>
        </w:trPr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CD5547" w:rsidRPr="00137171" w:rsidRDefault="0018039F" w:rsidP="00025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CD5547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:rsidR="00CD5547" w:rsidRPr="00137171" w:rsidRDefault="0018039F" w:rsidP="00025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CD5547"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83472D" w:rsidRPr="00137171" w:rsidTr="0083472D">
        <w:trPr>
          <w:trHeight w:val="496"/>
          <w:jc w:val="center"/>
        </w:trPr>
        <w:tc>
          <w:tcPr>
            <w:tcW w:w="4990" w:type="dxa"/>
            <w:shd w:val="clear" w:color="auto" w:fill="auto"/>
            <w:vAlign w:val="center"/>
          </w:tcPr>
          <w:p w:rsidR="0083472D" w:rsidRPr="0002594F" w:rsidRDefault="0083472D" w:rsidP="0083472D">
            <w:pPr>
              <w:pStyle w:val="a6"/>
              <w:ind w:left="10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ากหน้าที่และความรับผิดชอบของตำแหน่งของตำแหน่ง เลขที่ </w:t>
            </w:r>
            <w:r w:rsidR="00D630BE">
              <w:rPr>
                <w:rFonts w:ascii="TH SarabunPSK" w:hAnsi="TH SarabunPSK" w:cs="TH SarabunPSK"/>
                <w:sz w:val="28"/>
              </w:rPr>
              <w:t>...............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แหน่ง </w:t>
            </w:r>
            <w:r w:rsidRPr="00D630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D6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านที่ปฏิบัติมี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คุณภาพ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ความยุ่งยากซับซ้อน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การกำกับตรวจสอบ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การตัดสินใจ</w:t>
            </w:r>
          </w:p>
          <w:p w:rsidR="0083472D" w:rsidRDefault="0083472D" w:rsidP="0083472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ชิ้นงานที่ปฏิบัติ ดังนี้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ิ้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ิ้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83472D" w:rsidRPr="00137171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83472D" w:rsidRDefault="0083472D" w:rsidP="00834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ม่ของเลขที่ ...</w:t>
            </w:r>
            <w:r w:rsidR="00D630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 ตำแหน่ง.............................</w:t>
            </w:r>
          </w:p>
          <w:p w:rsidR="0083472D" w:rsidRDefault="0083472D" w:rsidP="00834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.......</w:t>
            </w:r>
            <w:r w:rsidR="00D630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โดยงานที่ปฏิบัติจะมี</w:t>
            </w:r>
          </w:p>
          <w:p w:rsidR="0083472D" w:rsidRDefault="0083472D" w:rsidP="00834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ุณภาพ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ความยุ่งยากซับซ้อน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การกำกับตรวจสอบ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- การตัดสินใจ</w:t>
            </w:r>
          </w:p>
          <w:p w:rsidR="0083472D" w:rsidRDefault="0083472D" w:rsidP="00834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472D" w:rsidRDefault="0083472D" w:rsidP="00834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ที่ไม่น้อยไปกว่างานที่ได้ปฏิบัติในระดับปฏิบัติการ ดังนี้</w:t>
            </w:r>
          </w:p>
          <w:p w:rsidR="0083472D" w:rsidRDefault="0083472D" w:rsidP="008347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ิ้นงาน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ิ้นงาน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137171" w:rsidRDefault="0083472D" w:rsidP="0083472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83472D" w:rsidRPr="00137171" w:rsidTr="000544E0">
        <w:tblPrEx>
          <w:jc w:val="left"/>
        </w:tblPrEx>
        <w:trPr>
          <w:trHeight w:val="496"/>
        </w:trPr>
        <w:tc>
          <w:tcPr>
            <w:tcW w:w="4990" w:type="dxa"/>
            <w:shd w:val="clear" w:color="auto" w:fill="F2F2F2" w:themeFill="background1" w:themeFillShade="F2"/>
          </w:tcPr>
          <w:p w:rsidR="0083472D" w:rsidRPr="00137171" w:rsidRDefault="0083472D" w:rsidP="00054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:rsidR="0083472D" w:rsidRPr="00137171" w:rsidRDefault="0083472D" w:rsidP="00054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83472D" w:rsidRPr="00137171" w:rsidTr="0083472D">
        <w:tblPrEx>
          <w:jc w:val="left"/>
        </w:tblPrEx>
        <w:trPr>
          <w:trHeight w:val="496"/>
        </w:trPr>
        <w:tc>
          <w:tcPr>
            <w:tcW w:w="4990" w:type="dxa"/>
          </w:tcPr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ิ้น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83472D" w:rsidRPr="00137171" w:rsidRDefault="0083472D" w:rsidP="008347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</w:tc>
        <w:tc>
          <w:tcPr>
            <w:tcW w:w="4744" w:type="dxa"/>
          </w:tcPr>
          <w:p w:rsidR="0083472D" w:rsidRDefault="0083472D" w:rsidP="008347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ิ้นงาน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Default="0083472D" w:rsidP="008347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5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9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02594F" w:rsidRDefault="0083472D" w:rsidP="00834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83472D" w:rsidRPr="00137171" w:rsidRDefault="0083472D" w:rsidP="00834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 .......................................................................................</w:t>
            </w:r>
          </w:p>
        </w:tc>
      </w:tr>
    </w:tbl>
    <w:p w:rsidR="0083472D" w:rsidRDefault="0083472D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123EC1" w:rsidRDefault="00123EC1"/>
    <w:p w:rsidR="000544E0" w:rsidRDefault="000544E0" w:rsidP="000544E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F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5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่างานของตำแหน่ง</w:t>
      </w:r>
    </w:p>
    <w:p w:rsidR="00AD5FCD" w:rsidRDefault="00AD5FCD" w:rsidP="0041084E">
      <w:pPr>
        <w:tabs>
          <w:tab w:val="left" w:pos="567"/>
          <w:tab w:val="left" w:pos="1134"/>
        </w:tabs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34D0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หัวหน้างาน</w:t>
      </w:r>
    </w:p>
    <w:p w:rsidR="0041084E" w:rsidRPr="00AD5FCD" w:rsidRDefault="0041084E" w:rsidP="00AD5FCD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3"/>
        <w:tblW w:w="9747" w:type="dxa"/>
        <w:tblLook w:val="04A0"/>
      </w:tblPr>
      <w:tblGrid>
        <w:gridCol w:w="4077"/>
        <w:gridCol w:w="1276"/>
        <w:gridCol w:w="1492"/>
        <w:gridCol w:w="2902"/>
      </w:tblGrid>
      <w:tr w:rsidR="000544E0" w:rsidRPr="000544E0" w:rsidTr="000544E0">
        <w:trPr>
          <w:tblHeader/>
        </w:trPr>
        <w:tc>
          <w:tcPr>
            <w:tcW w:w="4077" w:type="dxa"/>
          </w:tcPr>
          <w:p w:rsidR="000544E0" w:rsidRPr="000544E0" w:rsidRDefault="000544E0" w:rsidP="000544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276" w:type="dxa"/>
          </w:tcPr>
          <w:p w:rsidR="000544E0" w:rsidRPr="000544E0" w:rsidRDefault="000544E0" w:rsidP="000544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2" w:type="dxa"/>
          </w:tcPr>
          <w:p w:rsidR="000544E0" w:rsidRPr="000544E0" w:rsidRDefault="000544E0" w:rsidP="000544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902" w:type="dxa"/>
          </w:tcPr>
          <w:p w:rsidR="000544E0" w:rsidRPr="000544E0" w:rsidRDefault="000544E0" w:rsidP="000544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0544E0" w:rsidTr="000544E0">
        <w:tc>
          <w:tcPr>
            <w:tcW w:w="4077" w:type="dxa"/>
          </w:tcPr>
          <w:p w:rsidR="000544E0" w:rsidRDefault="000544E0" w:rsidP="000544E0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0544E0" w:rsidRDefault="000544E0" w:rsidP="000544E0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 w:rsidR="00AD5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ระดับต้น โดยต้องใช้ความคิดริเริ่มประกอบกับวิธีการหรือแนวทางปฏิบัติที่มีอยู่ </w:t>
            </w:r>
          </w:p>
          <w:p w:rsidR="000544E0" w:rsidRDefault="000544E0" w:rsidP="000544E0">
            <w:pPr>
              <w:pStyle w:val="a6"/>
              <w:spacing w:after="0" w:line="240" w:lineRule="auto"/>
              <w:ind w:left="9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10 - 15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544E0" w:rsidRDefault="000544E0" w:rsidP="000544E0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6 - 20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544E0" w:rsidRDefault="000544E0" w:rsidP="000544E0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- 25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544E0" w:rsidRDefault="000544E0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ที่ยากมาก หรืองานที่มีขอบเ</w:t>
            </w:r>
            <w:r w:rsidR="00956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567E3">
              <w:rPr>
                <w:rFonts w:ascii="TH SarabunPSK" w:hAnsi="TH SarabunPSK" w:cs="TH SarabunPSK" w:hint="cs"/>
                <w:sz w:val="32"/>
                <w:szCs w:val="32"/>
                <w:cs/>
              </w:rPr>
              <w:t>26 - 30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ไม่ยุ่งยาก มีแนวทางปฏิบัติงานที่ชัดเ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- 15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ที่ค่อนข้างยุ่งยากซับซ้อน และมีขั้นตอนวิธีการค่อนข้างหลากหลาย </w:t>
            </w:r>
            <w:r w:rsidR="00F157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157BE" w:rsidRDefault="00F157BE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57BE" w:rsidRDefault="00F157BE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57BE" w:rsidRDefault="00F157BE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- 25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การปฏิบัติงานให้เหมาะสมสอดคล้องกับสภาพการณ์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- 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กำกับแนะนำ ตรวจสอบอย่างใกล้ชิด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 w:rsidR="00AD5F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กำกับ แนะนำ ตรวจสอบการปฏิบัติงานบ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-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Default="009567E3" w:rsidP="009567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 w:rsidR="00AD5F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2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ตรวจสอบ ติดตามความก้าวหน้าของการปฏิบัติงานเป็นระยะตามที่กำหนดในแผนปฏิบัติงาน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52EF6">
              <w:rPr>
                <w:rFonts w:ascii="TH SarabunPSK" w:hAnsi="TH SarabunPSK" w:cs="TH SarabunPSK" w:hint="cs"/>
                <w:sz w:val="32"/>
                <w:szCs w:val="32"/>
                <w:cs/>
              </w:rPr>
              <w:t>11 - 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52EF6" w:rsidRDefault="00852EF6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ตรวจสอบ ติดตามผลสัมฤทธิ์ของการปฏิบัติงานตามแผนงาน/โครง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52EF6" w:rsidRDefault="00852EF6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852EF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852EF6" w:rsidRDefault="00852EF6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มีการตัดสินใจบ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52EF6" w:rsidRDefault="00852EF6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มีการตัดสินใจด้วยตนเอง ค่อนข้างมาก วางแผนและกำหนดแนวทาง แก้ไขปัญหาในงานที่รับผิดชอบ </w:t>
            </w:r>
            <w:r w:rsidR="004108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-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3EC1" w:rsidRDefault="00123EC1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EC1" w:rsidRDefault="00123EC1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EF6" w:rsidRDefault="00852EF6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lastRenderedPageBreak/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- 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67E3" w:rsidRPr="000544E0" w:rsidRDefault="00852EF6" w:rsidP="00852EF6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F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ฏิบัติงานมีการตัดสินใจด้วยตนเองอย่างอิสระในการริเริ่มพัฒนาแนวทางและวิธีการปฏิบัติงาน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0544E0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0</w:t>
            </w: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67E3" w:rsidRDefault="009567E3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D5FCD" w:rsidRDefault="00AD5FCD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084E" w:rsidRDefault="0041084E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084E" w:rsidRDefault="0041084E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084E" w:rsidRDefault="0041084E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852EF6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2EF6" w:rsidRPr="009567E3" w:rsidRDefault="00852EF6" w:rsidP="00956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:rsidR="000544E0" w:rsidRDefault="000544E0" w:rsidP="000544E0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02" w:type="dxa"/>
          </w:tcPr>
          <w:p w:rsidR="000544E0" w:rsidRDefault="000544E0" w:rsidP="000544E0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544E0" w:rsidTr="000544E0">
        <w:tc>
          <w:tcPr>
            <w:tcW w:w="4077" w:type="dxa"/>
          </w:tcPr>
          <w:p w:rsidR="000544E0" w:rsidRPr="00852EF6" w:rsidRDefault="00852EF6" w:rsidP="00852E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2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6" w:type="dxa"/>
          </w:tcPr>
          <w:p w:rsidR="000544E0" w:rsidRPr="00852EF6" w:rsidRDefault="00852EF6" w:rsidP="00852EF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2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92" w:type="dxa"/>
          </w:tcPr>
          <w:p w:rsidR="000544E0" w:rsidRDefault="000544E0" w:rsidP="000544E0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02" w:type="dxa"/>
          </w:tcPr>
          <w:p w:rsidR="000544E0" w:rsidRDefault="000544E0" w:rsidP="000544E0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0544E0" w:rsidRDefault="000544E0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EC1" w:rsidRDefault="00123EC1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EC1" w:rsidRPr="00A63F2C" w:rsidRDefault="00123EC1" w:rsidP="00123EC1">
      <w:pPr>
        <w:tabs>
          <w:tab w:val="left" w:pos="-142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63F2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23EC1" w:rsidRPr="00BE5F58" w:rsidRDefault="00123EC1" w:rsidP="00123EC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5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ัดสิน 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ชำนาญการ  ได้คะแนน 64 คะแนนขึ้นไป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ชำนาญการพิเศษ ได้คะแนน 84 คะแนนขึ้นไป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EC1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ประเมินค่างานลงนาม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ดับหน่วย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EC1" w:rsidRPr="00852EF6" w:rsidRDefault="00123EC1" w:rsidP="00123EC1">
      <w:pPr>
        <w:pStyle w:val="a6"/>
        <w:numPr>
          <w:ilvl w:val="0"/>
          <w:numId w:val="21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123EC1" w:rsidRPr="00852EF6" w:rsidRDefault="00123EC1" w:rsidP="00123EC1">
      <w:pPr>
        <w:pStyle w:val="a6"/>
        <w:numPr>
          <w:ilvl w:val="0"/>
          <w:numId w:val="21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23EC1" w:rsidRPr="006161F8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123EC1" w:rsidRPr="00852EF6" w:rsidRDefault="00123EC1" w:rsidP="00123EC1">
      <w:pPr>
        <w:pStyle w:val="a6"/>
        <w:numPr>
          <w:ilvl w:val="0"/>
          <w:numId w:val="21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23EC1" w:rsidRPr="006161F8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123EC1" w:rsidRPr="00852EF6" w:rsidRDefault="00123EC1" w:rsidP="00123EC1">
      <w:pPr>
        <w:pStyle w:val="a6"/>
        <w:numPr>
          <w:ilvl w:val="0"/>
          <w:numId w:val="21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23EC1" w:rsidRPr="006161F8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123EC1" w:rsidRPr="00852EF6" w:rsidRDefault="00123EC1" w:rsidP="00123EC1">
      <w:pPr>
        <w:pStyle w:val="a6"/>
        <w:numPr>
          <w:ilvl w:val="0"/>
          <w:numId w:val="21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123EC1" w:rsidRDefault="00123EC1" w:rsidP="00123E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123EC1" w:rsidRDefault="00123EC1" w:rsidP="00123EC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F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5FC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่างานของตำแหน่ง</w:t>
      </w:r>
    </w:p>
    <w:p w:rsidR="00AE34D0" w:rsidRDefault="00AE34D0" w:rsidP="00F157BE">
      <w:pPr>
        <w:tabs>
          <w:tab w:val="left" w:pos="567"/>
          <w:tab w:val="left" w:pos="113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หัวหน้างาน</w:t>
      </w:r>
      <w:r w:rsidR="008628E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23EC1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งานตามโครงสร้างหน่วยงานระดับกอง</w:t>
      </w:r>
      <w:r w:rsidR="008628E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157BE" w:rsidRDefault="00F157BE" w:rsidP="00AE34D0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47" w:type="dxa"/>
        <w:tblLook w:val="04A0"/>
      </w:tblPr>
      <w:tblGrid>
        <w:gridCol w:w="4077"/>
        <w:gridCol w:w="1276"/>
        <w:gridCol w:w="1492"/>
        <w:gridCol w:w="2902"/>
      </w:tblGrid>
      <w:tr w:rsidR="00AE34D0" w:rsidRPr="000544E0" w:rsidTr="00310B87">
        <w:trPr>
          <w:tblHeader/>
        </w:trPr>
        <w:tc>
          <w:tcPr>
            <w:tcW w:w="4077" w:type="dxa"/>
          </w:tcPr>
          <w:p w:rsidR="00AE34D0" w:rsidRPr="000544E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276" w:type="dxa"/>
          </w:tcPr>
          <w:p w:rsidR="00AE34D0" w:rsidRPr="000544E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2" w:type="dxa"/>
          </w:tcPr>
          <w:p w:rsidR="00AE34D0" w:rsidRPr="000544E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902" w:type="dxa"/>
          </w:tcPr>
          <w:p w:rsidR="00AE34D0" w:rsidRPr="000544E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AE34D0" w:rsidTr="00310B87">
        <w:tc>
          <w:tcPr>
            <w:tcW w:w="4077" w:type="dxa"/>
          </w:tcPr>
          <w:p w:rsidR="00AE34D0" w:rsidRDefault="00AE34D0" w:rsidP="00AE34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ระดับต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แนวทางปฏิบัติและมาตรฐานชัดเจน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- 5 คะแนน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ที่ค่อนข้างยาก โดยอาศัยคำแนะนำ แนวทางหรือคู่มือปฏิบัติงานที่มีอยู่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- 10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ที่ยาก โดยปรับใช้วิธีการ หรือแนวทาง ปฏิบัติงานที่มีอยู่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- 15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ที่ยากมาก หรืองานที่มีขอบเขต เนื้อหาค่อนข้างหลากหลายโดยปรับวิธีก</w:t>
            </w:r>
            <w:r w:rsidR="00F157BE">
              <w:rPr>
                <w:rFonts w:ascii="TH SarabunPSK" w:hAnsi="TH SarabunPSK" w:cs="TH SarabunPSK" w:hint="cs"/>
                <w:sz w:val="32"/>
                <w:szCs w:val="32"/>
                <w:cs/>
              </w:rPr>
              <w:t>าร หรือแนวทางปฏิบัติ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157B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F15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AE34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งานที่ไม่ยุ่งยาก มีคำแนะนำ คู่มือ และแนวทางปฏิบัติที่ชัดเ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5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งานที่ค่อนข้างยากมีแนวทางปฏิบัติที่หลากหล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- 10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- 15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ฏิบัติงานที่มีความยุ่งยากซับซ้อน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หลากหลายและมีขั้นตอนวิธีการที่ยุ่งยากต้องประยุกต์ใช้ความรู้และประสบการณ์ในการปรับเปลี่ยนวิธีการและแนวทางปฏิบัติงาน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มาะสมกับสภาพการณ์</w:t>
            </w:r>
            <w:r w:rsidR="00310B8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AE34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รับการกำกับ</w:t>
            </w:r>
            <w:r w:rsidR="00F15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 ตรวจสอบอย่างใกล้ชิด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กำกับ แนะนำ ตรวจสอบการปฏิบัติงานบ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-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กำกับ แนะนำ</w:t>
            </w:r>
            <w:r w:rsidR="00310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ฉพาะบางเรื่องที่มีความสำคัญ</w:t>
            </w:r>
            <w:r w:rsidR="00310B8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- 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กำกับ แนะ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ฏิบัติงานน้อยมาก</w:t>
            </w:r>
            <w:r w:rsidR="00310B8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AE34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ปฏิบัติงานมีการตัดสินใจบ้าง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จะได้รับคำแนะนำในกรณีที่มีปัญหา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มีการตัดสินใจบางส่วนโดยให้มีการรายงานผลการตัดสินใจเป็นระยะ</w:t>
            </w:r>
            <w:r w:rsidR="00310B8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-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AE34D0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AD5FCD">
              <w:rPr>
                <w:rFonts w:ascii="TH SarabunPSK" w:hAnsi="TH SarabunPSK" w:cs="TH SarabunPSK"/>
                <w:sz w:val="32"/>
                <w:szCs w:val="32"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B8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มีการตัดสินใจค่อนข้างมากโดยให้มีการรายงานผลการตัดสินใจในเรื่องที่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- 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34D0" w:rsidRDefault="00310B87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 w:rsidR="00AE3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3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มาก สามารถวางแผนการปฏิบัติงาน และแก้ปัญหาในงานที่รับผิดชอบ</w:t>
            </w:r>
            <w:r w:rsidR="00AE3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34D0"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E34D0"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 w:rsidR="00AE3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34D0"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AE34D0"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3EC1" w:rsidRDefault="00123EC1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EC1" w:rsidRDefault="00123EC1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F157BE" w:rsidRDefault="00F157BE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F157BE" w:rsidRDefault="00F157BE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หาร</w:t>
            </w:r>
          </w:p>
          <w:p w:rsidR="00310B87" w:rsidRDefault="00310B87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งานที่ต้องปฏิบัติโดย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หลากหลายในเนื้องาน เพื่อสนับสนุนวัตถุประสงค์อย่างใดอย่างหนึ่งหรือหลายอย่างของหน่วยงาน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-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10B87" w:rsidRDefault="00310B87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      </w:r>
            <w:r w:rsidR="00F157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ยุทธ์ของ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-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10B87" w:rsidRDefault="00310B87" w:rsidP="00310B87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งานที่ต้องปฏิบัติ</w:t>
            </w:r>
            <w:r w:rsidR="008628E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างแผน ติดตาม บริหาร จัดการงานวิชาการ ให้คำปรึกษาและประสานงานระหว่างหน่วยงานระดับ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628E3">
              <w:rPr>
                <w:rFonts w:ascii="TH SarabunPSK" w:hAnsi="TH SarabunPSK" w:cs="TH SarabunPSK" w:hint="cs"/>
                <w:sz w:val="32"/>
                <w:szCs w:val="32"/>
                <w:cs/>
              </w:rPr>
              <w:t>11 - 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10B87" w:rsidRPr="000544E0" w:rsidRDefault="008628E3" w:rsidP="008628E3">
            <w:pPr>
              <w:pStyle w:val="a6"/>
              <w:spacing w:after="0" w:line="240" w:lineRule="auto"/>
              <w:ind w:left="993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- 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44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0544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EC1" w:rsidRDefault="00123EC1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EC1" w:rsidRDefault="00123EC1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F157BE" w:rsidRDefault="00F157BE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F157BE" w:rsidRDefault="00F157BE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EC1" w:rsidRDefault="00123EC1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B87" w:rsidRDefault="00310B87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34D0" w:rsidRPr="009567E3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02" w:type="dxa"/>
          </w:tcPr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E34D0" w:rsidTr="00310B87">
        <w:tc>
          <w:tcPr>
            <w:tcW w:w="4077" w:type="dxa"/>
          </w:tcPr>
          <w:p w:rsidR="00AE34D0" w:rsidRPr="00852EF6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2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6" w:type="dxa"/>
          </w:tcPr>
          <w:p w:rsidR="00AE34D0" w:rsidRPr="00852EF6" w:rsidRDefault="00AE34D0" w:rsidP="00310B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2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92" w:type="dxa"/>
          </w:tcPr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02" w:type="dxa"/>
          </w:tcPr>
          <w:p w:rsidR="00AE34D0" w:rsidRDefault="00AE34D0" w:rsidP="00310B87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AE34D0" w:rsidRDefault="00AE34D0" w:rsidP="00AE34D0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2EF6" w:rsidRPr="00A63F2C" w:rsidRDefault="00852EF6" w:rsidP="00A63F2C">
      <w:pPr>
        <w:tabs>
          <w:tab w:val="left" w:pos="-142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63F2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852EF6" w:rsidRDefault="00852EF6" w:rsidP="00182C2E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52EF6" w:rsidRPr="00852EF6" w:rsidRDefault="00852EF6" w:rsidP="00852EF6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3EC1" w:rsidRPr="00852EF6" w:rsidRDefault="00123EC1" w:rsidP="00123EC1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E5F58" w:rsidRDefault="00BE5F58" w:rsidP="00182C2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44E0" w:rsidRPr="00BE5F58" w:rsidRDefault="00BE5F58" w:rsidP="00182C2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5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ัดสิน </w:t>
      </w:r>
    </w:p>
    <w:p w:rsidR="00BE5F58" w:rsidRDefault="00BE5F58" w:rsidP="00182C2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EC1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  </w:t>
      </w:r>
      <w:r w:rsidR="00123E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คะแนน 6</w:t>
      </w:r>
      <w:r w:rsidR="00123EC1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ขึ้นไป</w:t>
      </w:r>
    </w:p>
    <w:p w:rsidR="00BE5F58" w:rsidRDefault="00BE5F58" w:rsidP="00182C2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EC1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ชำนาญการพิเศษ</w:t>
      </w:r>
      <w:r w:rsidR="00123E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ะแนน </w:t>
      </w:r>
      <w:r w:rsidR="00123EC1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ขึ้นไป</w:t>
      </w:r>
    </w:p>
    <w:p w:rsidR="00123EC1" w:rsidRDefault="00123EC1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 80 คะแนนขึ้นไป</w:t>
      </w:r>
    </w:p>
    <w:p w:rsidR="00BE5F58" w:rsidRDefault="00BE5F58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F8" w:rsidRDefault="00852EF6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61F8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่างานลงนาม </w:t>
      </w:r>
      <w:r w:rsidR="009C2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8BA">
        <w:rPr>
          <w:rFonts w:ascii="TH SarabunPSK" w:hAnsi="TH SarabunPSK" w:cs="TH SarabunPSK"/>
          <w:sz w:val="32"/>
          <w:szCs w:val="32"/>
        </w:rPr>
        <w:t>(</w:t>
      </w:r>
      <w:r w:rsidR="009C28BA">
        <w:rPr>
          <w:rFonts w:ascii="TH SarabunPSK" w:hAnsi="TH SarabunPSK" w:cs="TH SarabunPSK" w:hint="cs"/>
          <w:sz w:val="32"/>
          <w:szCs w:val="32"/>
          <w:cs/>
        </w:rPr>
        <w:t>ระดับหน่วยงาน</w:t>
      </w:r>
      <w:r w:rsidR="009C28BA">
        <w:rPr>
          <w:rFonts w:ascii="TH SarabunPSK" w:hAnsi="TH SarabunPSK" w:cs="TH SarabunPSK"/>
          <w:sz w:val="32"/>
          <w:szCs w:val="32"/>
        </w:rPr>
        <w:t>)</w:t>
      </w:r>
    </w:p>
    <w:p w:rsidR="006161F8" w:rsidRDefault="006161F8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085A" w:rsidRPr="00852EF6" w:rsidRDefault="006161F8" w:rsidP="00F157BE">
      <w:pPr>
        <w:pStyle w:val="a6"/>
        <w:numPr>
          <w:ilvl w:val="0"/>
          <w:numId w:val="23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161F8" w:rsidRDefault="006161F8" w:rsidP="00616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6161F8" w:rsidRPr="00852EF6" w:rsidRDefault="006161F8" w:rsidP="00F157BE">
      <w:pPr>
        <w:pStyle w:val="a6"/>
        <w:numPr>
          <w:ilvl w:val="0"/>
          <w:numId w:val="23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161F8" w:rsidRPr="006161F8" w:rsidRDefault="006161F8" w:rsidP="00616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6161F8" w:rsidRPr="00852EF6" w:rsidRDefault="006161F8" w:rsidP="00F157BE">
      <w:pPr>
        <w:pStyle w:val="a6"/>
        <w:numPr>
          <w:ilvl w:val="0"/>
          <w:numId w:val="23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161F8" w:rsidRPr="006161F8" w:rsidRDefault="006161F8" w:rsidP="00616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6161F8" w:rsidRPr="00852EF6" w:rsidRDefault="006161F8" w:rsidP="00F157BE">
      <w:pPr>
        <w:pStyle w:val="a6"/>
        <w:numPr>
          <w:ilvl w:val="0"/>
          <w:numId w:val="23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161F8" w:rsidRPr="006161F8" w:rsidRDefault="006161F8" w:rsidP="00616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p w:rsidR="006161F8" w:rsidRPr="00852EF6" w:rsidRDefault="006161F8" w:rsidP="00F157BE">
      <w:pPr>
        <w:pStyle w:val="a6"/>
        <w:numPr>
          <w:ilvl w:val="0"/>
          <w:numId w:val="23"/>
        </w:numPr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852EF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</w:r>
      <w:r w:rsidRPr="00852EF6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161F8" w:rsidRPr="006161F8" w:rsidRDefault="006161F8" w:rsidP="00182C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)</w:t>
      </w:r>
    </w:p>
    <w:sectPr w:rsidR="006161F8" w:rsidRPr="006161F8" w:rsidSect="00C55F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87" w:rsidRDefault="00310B87" w:rsidP="00984C09">
      <w:pPr>
        <w:spacing w:after="0" w:line="240" w:lineRule="auto"/>
      </w:pPr>
      <w:r>
        <w:separator/>
      </w:r>
    </w:p>
  </w:endnote>
  <w:endnote w:type="continuationSeparator" w:id="1">
    <w:p w:rsidR="00310B87" w:rsidRDefault="00310B87" w:rsidP="0098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436971"/>
      <w:docPartObj>
        <w:docPartGallery w:val="Page Numbers (Bottom of Page)"/>
        <w:docPartUnique/>
      </w:docPartObj>
    </w:sdtPr>
    <w:sdtContent>
      <w:p w:rsidR="00310B87" w:rsidRDefault="00310B87">
        <w:pPr>
          <w:pStyle w:val="aa"/>
          <w:jc w:val="center"/>
        </w:pPr>
      </w:p>
    </w:sdtContent>
  </w:sdt>
  <w:p w:rsidR="00310B87" w:rsidRDefault="00310B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87" w:rsidRDefault="00310B87" w:rsidP="00984C09">
      <w:pPr>
        <w:spacing w:after="0" w:line="240" w:lineRule="auto"/>
      </w:pPr>
      <w:r>
        <w:separator/>
      </w:r>
    </w:p>
  </w:footnote>
  <w:footnote w:type="continuationSeparator" w:id="1">
    <w:p w:rsidR="00310B87" w:rsidRDefault="00310B87" w:rsidP="0098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141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10B87" w:rsidRDefault="00310B87">
        <w:pPr>
          <w:pStyle w:val="a8"/>
          <w:jc w:val="center"/>
        </w:pPr>
        <w:r w:rsidRPr="0083472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472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3472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6765" w:rsidRPr="00856765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83472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10B87" w:rsidRDefault="00310B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831"/>
    <w:multiLevelType w:val="hybridMultilevel"/>
    <w:tmpl w:val="FD30D256"/>
    <w:lvl w:ilvl="0" w:tplc="A3B026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7B3"/>
    <w:multiLevelType w:val="hybridMultilevel"/>
    <w:tmpl w:val="6C6AB5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85091"/>
    <w:multiLevelType w:val="hybridMultilevel"/>
    <w:tmpl w:val="46A23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3523"/>
    <w:multiLevelType w:val="hybridMultilevel"/>
    <w:tmpl w:val="98AC9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0964"/>
    <w:multiLevelType w:val="hybridMultilevel"/>
    <w:tmpl w:val="D284A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C1603"/>
    <w:multiLevelType w:val="hybridMultilevel"/>
    <w:tmpl w:val="3B686AA4"/>
    <w:lvl w:ilvl="0" w:tplc="5DDE7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15CD8"/>
    <w:multiLevelType w:val="hybridMultilevel"/>
    <w:tmpl w:val="0CC2C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37D85"/>
    <w:multiLevelType w:val="hybridMultilevel"/>
    <w:tmpl w:val="C78E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56962"/>
    <w:multiLevelType w:val="hybridMultilevel"/>
    <w:tmpl w:val="235E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D16F9"/>
    <w:multiLevelType w:val="hybridMultilevel"/>
    <w:tmpl w:val="B6C8AF5A"/>
    <w:lvl w:ilvl="0" w:tplc="1E7E0980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3F7826C2"/>
    <w:multiLevelType w:val="hybridMultilevel"/>
    <w:tmpl w:val="4BC4EC42"/>
    <w:lvl w:ilvl="0" w:tplc="ACAA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52923"/>
    <w:multiLevelType w:val="hybridMultilevel"/>
    <w:tmpl w:val="BBCAD9E4"/>
    <w:lvl w:ilvl="0" w:tplc="90661D7E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499929C1"/>
    <w:multiLevelType w:val="hybridMultilevel"/>
    <w:tmpl w:val="9CE2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94F0B"/>
    <w:multiLevelType w:val="hybridMultilevel"/>
    <w:tmpl w:val="E98AD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2119E"/>
    <w:multiLevelType w:val="hybridMultilevel"/>
    <w:tmpl w:val="2A208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A232F"/>
    <w:multiLevelType w:val="hybridMultilevel"/>
    <w:tmpl w:val="F7C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21189"/>
    <w:multiLevelType w:val="hybridMultilevel"/>
    <w:tmpl w:val="5E869F82"/>
    <w:lvl w:ilvl="0" w:tplc="2B1A0C2C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5EA2441E"/>
    <w:multiLevelType w:val="hybridMultilevel"/>
    <w:tmpl w:val="5E36B180"/>
    <w:lvl w:ilvl="0" w:tplc="13DAD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D4523"/>
    <w:multiLevelType w:val="hybridMultilevel"/>
    <w:tmpl w:val="084C93F2"/>
    <w:lvl w:ilvl="0" w:tplc="154E8E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2CFC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77715A6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7811607"/>
    <w:multiLevelType w:val="hybridMultilevel"/>
    <w:tmpl w:val="2F926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05091"/>
    <w:multiLevelType w:val="hybridMultilevel"/>
    <w:tmpl w:val="00D2B38A"/>
    <w:lvl w:ilvl="0" w:tplc="F7E81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6"/>
  </w:num>
  <w:num w:numId="7">
    <w:abstractNumId w:val="20"/>
  </w:num>
  <w:num w:numId="8">
    <w:abstractNumId w:val="2"/>
  </w:num>
  <w:num w:numId="9">
    <w:abstractNumId w:val="12"/>
  </w:num>
  <w:num w:numId="10">
    <w:abstractNumId w:val="21"/>
  </w:num>
  <w:num w:numId="11">
    <w:abstractNumId w:val="19"/>
  </w:num>
  <w:num w:numId="12">
    <w:abstractNumId w:val="1"/>
  </w:num>
  <w:num w:numId="13">
    <w:abstractNumId w:val="9"/>
  </w:num>
  <w:num w:numId="14">
    <w:abstractNumId w:val="6"/>
  </w:num>
  <w:num w:numId="15">
    <w:abstractNumId w:val="14"/>
  </w:num>
  <w:num w:numId="16">
    <w:abstractNumId w:val="17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701AF"/>
    <w:rsid w:val="00007319"/>
    <w:rsid w:val="00011DD4"/>
    <w:rsid w:val="00013971"/>
    <w:rsid w:val="00016456"/>
    <w:rsid w:val="0002594F"/>
    <w:rsid w:val="000273EB"/>
    <w:rsid w:val="00033317"/>
    <w:rsid w:val="00034A15"/>
    <w:rsid w:val="000464ED"/>
    <w:rsid w:val="00046B20"/>
    <w:rsid w:val="00051622"/>
    <w:rsid w:val="000544E0"/>
    <w:rsid w:val="00054C48"/>
    <w:rsid w:val="00055119"/>
    <w:rsid w:val="00056C16"/>
    <w:rsid w:val="00080A92"/>
    <w:rsid w:val="0008143F"/>
    <w:rsid w:val="00086C63"/>
    <w:rsid w:val="00090DD0"/>
    <w:rsid w:val="00094BA7"/>
    <w:rsid w:val="000950D2"/>
    <w:rsid w:val="00095A8A"/>
    <w:rsid w:val="000A164D"/>
    <w:rsid w:val="000A62F9"/>
    <w:rsid w:val="000A7A9C"/>
    <w:rsid w:val="000B0907"/>
    <w:rsid w:val="000B1CA8"/>
    <w:rsid w:val="000B5435"/>
    <w:rsid w:val="000D53CF"/>
    <w:rsid w:val="000E01CB"/>
    <w:rsid w:val="000E625D"/>
    <w:rsid w:val="000E76C3"/>
    <w:rsid w:val="000F2F24"/>
    <w:rsid w:val="000F7A46"/>
    <w:rsid w:val="0010770B"/>
    <w:rsid w:val="00110E87"/>
    <w:rsid w:val="00120C9E"/>
    <w:rsid w:val="00123EC1"/>
    <w:rsid w:val="00124249"/>
    <w:rsid w:val="0012732A"/>
    <w:rsid w:val="00127B45"/>
    <w:rsid w:val="00137171"/>
    <w:rsid w:val="00143C27"/>
    <w:rsid w:val="001666B3"/>
    <w:rsid w:val="001677BB"/>
    <w:rsid w:val="00172B44"/>
    <w:rsid w:val="001744E0"/>
    <w:rsid w:val="00177C3D"/>
    <w:rsid w:val="0018039F"/>
    <w:rsid w:val="001812A7"/>
    <w:rsid w:val="0018164F"/>
    <w:rsid w:val="00181CDD"/>
    <w:rsid w:val="00182C2E"/>
    <w:rsid w:val="00185D77"/>
    <w:rsid w:val="001872F0"/>
    <w:rsid w:val="00192A7A"/>
    <w:rsid w:val="00196061"/>
    <w:rsid w:val="001A167D"/>
    <w:rsid w:val="001A1A9D"/>
    <w:rsid w:val="001A77BF"/>
    <w:rsid w:val="001B085A"/>
    <w:rsid w:val="001B236E"/>
    <w:rsid w:val="001B65BA"/>
    <w:rsid w:val="001B7256"/>
    <w:rsid w:val="001C7706"/>
    <w:rsid w:val="001D1F41"/>
    <w:rsid w:val="001E39F1"/>
    <w:rsid w:val="001E4074"/>
    <w:rsid w:val="001F2986"/>
    <w:rsid w:val="00205917"/>
    <w:rsid w:val="0021140F"/>
    <w:rsid w:val="00214482"/>
    <w:rsid w:val="00222404"/>
    <w:rsid w:val="00225C79"/>
    <w:rsid w:val="00236A65"/>
    <w:rsid w:val="00236BBD"/>
    <w:rsid w:val="00253DC3"/>
    <w:rsid w:val="00263615"/>
    <w:rsid w:val="00264741"/>
    <w:rsid w:val="002722E2"/>
    <w:rsid w:val="00274778"/>
    <w:rsid w:val="00277705"/>
    <w:rsid w:val="00287197"/>
    <w:rsid w:val="00292C70"/>
    <w:rsid w:val="002941A2"/>
    <w:rsid w:val="0029440D"/>
    <w:rsid w:val="00294434"/>
    <w:rsid w:val="002A0D78"/>
    <w:rsid w:val="002A7E5C"/>
    <w:rsid w:val="002B0206"/>
    <w:rsid w:val="002B0FFE"/>
    <w:rsid w:val="002B30AE"/>
    <w:rsid w:val="002C05AA"/>
    <w:rsid w:val="002C5645"/>
    <w:rsid w:val="002C67A9"/>
    <w:rsid w:val="002D33F3"/>
    <w:rsid w:val="002E33B6"/>
    <w:rsid w:val="002E63C0"/>
    <w:rsid w:val="002E7B66"/>
    <w:rsid w:val="00305C69"/>
    <w:rsid w:val="00310B87"/>
    <w:rsid w:val="00313F56"/>
    <w:rsid w:val="00314487"/>
    <w:rsid w:val="0032725A"/>
    <w:rsid w:val="003333F0"/>
    <w:rsid w:val="00335D74"/>
    <w:rsid w:val="0035135B"/>
    <w:rsid w:val="0035218D"/>
    <w:rsid w:val="003522D2"/>
    <w:rsid w:val="00352FFC"/>
    <w:rsid w:val="00354D1F"/>
    <w:rsid w:val="00354FF2"/>
    <w:rsid w:val="00364DA1"/>
    <w:rsid w:val="003701AF"/>
    <w:rsid w:val="00371608"/>
    <w:rsid w:val="00372199"/>
    <w:rsid w:val="00373DCD"/>
    <w:rsid w:val="00375DDE"/>
    <w:rsid w:val="00377C09"/>
    <w:rsid w:val="003834A7"/>
    <w:rsid w:val="003A0EE6"/>
    <w:rsid w:val="003A16B1"/>
    <w:rsid w:val="003A7B2B"/>
    <w:rsid w:val="003A7F59"/>
    <w:rsid w:val="003B290B"/>
    <w:rsid w:val="003B53C4"/>
    <w:rsid w:val="003C4FF0"/>
    <w:rsid w:val="003C541A"/>
    <w:rsid w:val="003C73A4"/>
    <w:rsid w:val="003E5120"/>
    <w:rsid w:val="003E7867"/>
    <w:rsid w:val="003E7B6C"/>
    <w:rsid w:val="003F17C6"/>
    <w:rsid w:val="003F7427"/>
    <w:rsid w:val="004010EF"/>
    <w:rsid w:val="00402E84"/>
    <w:rsid w:val="00406877"/>
    <w:rsid w:val="00406DD3"/>
    <w:rsid w:val="0041084E"/>
    <w:rsid w:val="00410FD5"/>
    <w:rsid w:val="00417380"/>
    <w:rsid w:val="0041774A"/>
    <w:rsid w:val="00424F7C"/>
    <w:rsid w:val="00441E09"/>
    <w:rsid w:val="004442C6"/>
    <w:rsid w:val="00444BDB"/>
    <w:rsid w:val="00446DDE"/>
    <w:rsid w:val="00447CF8"/>
    <w:rsid w:val="0046081D"/>
    <w:rsid w:val="00466027"/>
    <w:rsid w:val="004675B5"/>
    <w:rsid w:val="00473995"/>
    <w:rsid w:val="00474533"/>
    <w:rsid w:val="00481E51"/>
    <w:rsid w:val="0048297B"/>
    <w:rsid w:val="00487A20"/>
    <w:rsid w:val="00492B55"/>
    <w:rsid w:val="004A1F1A"/>
    <w:rsid w:val="004B515F"/>
    <w:rsid w:val="004C4D92"/>
    <w:rsid w:val="004D2522"/>
    <w:rsid w:val="004E36B7"/>
    <w:rsid w:val="004F4AA4"/>
    <w:rsid w:val="00502426"/>
    <w:rsid w:val="005076D8"/>
    <w:rsid w:val="00524806"/>
    <w:rsid w:val="005347C8"/>
    <w:rsid w:val="005453FA"/>
    <w:rsid w:val="005463D0"/>
    <w:rsid w:val="00546AD2"/>
    <w:rsid w:val="00555898"/>
    <w:rsid w:val="0055797C"/>
    <w:rsid w:val="00565A18"/>
    <w:rsid w:val="00566E57"/>
    <w:rsid w:val="00567E5D"/>
    <w:rsid w:val="00570CC0"/>
    <w:rsid w:val="00573239"/>
    <w:rsid w:val="0057591E"/>
    <w:rsid w:val="005776F1"/>
    <w:rsid w:val="005777CF"/>
    <w:rsid w:val="00577A94"/>
    <w:rsid w:val="005845C5"/>
    <w:rsid w:val="005922D0"/>
    <w:rsid w:val="005966A6"/>
    <w:rsid w:val="0059732B"/>
    <w:rsid w:val="005A2616"/>
    <w:rsid w:val="005A6D39"/>
    <w:rsid w:val="005A7EF4"/>
    <w:rsid w:val="005B0302"/>
    <w:rsid w:val="005B4162"/>
    <w:rsid w:val="005E0120"/>
    <w:rsid w:val="005E1573"/>
    <w:rsid w:val="005E1991"/>
    <w:rsid w:val="005E25C2"/>
    <w:rsid w:val="005E4014"/>
    <w:rsid w:val="005E6C1D"/>
    <w:rsid w:val="005F6629"/>
    <w:rsid w:val="005F6DE9"/>
    <w:rsid w:val="005F7BD0"/>
    <w:rsid w:val="00607B28"/>
    <w:rsid w:val="00611DDC"/>
    <w:rsid w:val="006161F8"/>
    <w:rsid w:val="00646C30"/>
    <w:rsid w:val="00661B2D"/>
    <w:rsid w:val="0066562D"/>
    <w:rsid w:val="00667665"/>
    <w:rsid w:val="006736C4"/>
    <w:rsid w:val="00683FCD"/>
    <w:rsid w:val="006913FE"/>
    <w:rsid w:val="006925AD"/>
    <w:rsid w:val="00693863"/>
    <w:rsid w:val="006A5FDA"/>
    <w:rsid w:val="006D2136"/>
    <w:rsid w:val="006E625F"/>
    <w:rsid w:val="006F32FC"/>
    <w:rsid w:val="0072339C"/>
    <w:rsid w:val="00723B8A"/>
    <w:rsid w:val="00733E29"/>
    <w:rsid w:val="007351DD"/>
    <w:rsid w:val="007355AC"/>
    <w:rsid w:val="0073704D"/>
    <w:rsid w:val="007402CB"/>
    <w:rsid w:val="00746669"/>
    <w:rsid w:val="00770B7A"/>
    <w:rsid w:val="00773414"/>
    <w:rsid w:val="00784514"/>
    <w:rsid w:val="00790DDA"/>
    <w:rsid w:val="007967EE"/>
    <w:rsid w:val="007A208F"/>
    <w:rsid w:val="007A4089"/>
    <w:rsid w:val="007B1439"/>
    <w:rsid w:val="007B40AE"/>
    <w:rsid w:val="007B5BDE"/>
    <w:rsid w:val="007B73F1"/>
    <w:rsid w:val="007B7EE5"/>
    <w:rsid w:val="007C3CEE"/>
    <w:rsid w:val="007D1538"/>
    <w:rsid w:val="007D2AFF"/>
    <w:rsid w:val="007D63B4"/>
    <w:rsid w:val="007D6A0C"/>
    <w:rsid w:val="007E4208"/>
    <w:rsid w:val="007E537D"/>
    <w:rsid w:val="007E53C9"/>
    <w:rsid w:val="007E6993"/>
    <w:rsid w:val="007F1B92"/>
    <w:rsid w:val="007F660C"/>
    <w:rsid w:val="00801B3A"/>
    <w:rsid w:val="00804CD5"/>
    <w:rsid w:val="0081325A"/>
    <w:rsid w:val="00813A68"/>
    <w:rsid w:val="00823EF2"/>
    <w:rsid w:val="008255E1"/>
    <w:rsid w:val="0083472D"/>
    <w:rsid w:val="00852EF6"/>
    <w:rsid w:val="00855FCD"/>
    <w:rsid w:val="00856765"/>
    <w:rsid w:val="00860E46"/>
    <w:rsid w:val="00861E62"/>
    <w:rsid w:val="008628E3"/>
    <w:rsid w:val="0088075B"/>
    <w:rsid w:val="008850E8"/>
    <w:rsid w:val="00890C4E"/>
    <w:rsid w:val="008A5D37"/>
    <w:rsid w:val="008A67C2"/>
    <w:rsid w:val="008B2654"/>
    <w:rsid w:val="008B32D4"/>
    <w:rsid w:val="008C6C21"/>
    <w:rsid w:val="008E735D"/>
    <w:rsid w:val="008F2538"/>
    <w:rsid w:val="008F4A8A"/>
    <w:rsid w:val="00905DB1"/>
    <w:rsid w:val="009257E7"/>
    <w:rsid w:val="009260F5"/>
    <w:rsid w:val="009267CC"/>
    <w:rsid w:val="0095302A"/>
    <w:rsid w:val="009567E3"/>
    <w:rsid w:val="0095700C"/>
    <w:rsid w:val="00966741"/>
    <w:rsid w:val="009757A8"/>
    <w:rsid w:val="00984C09"/>
    <w:rsid w:val="00987FEC"/>
    <w:rsid w:val="00990655"/>
    <w:rsid w:val="00990802"/>
    <w:rsid w:val="00990EE0"/>
    <w:rsid w:val="009A1324"/>
    <w:rsid w:val="009A2004"/>
    <w:rsid w:val="009A2143"/>
    <w:rsid w:val="009A4B1D"/>
    <w:rsid w:val="009B5AC6"/>
    <w:rsid w:val="009B7192"/>
    <w:rsid w:val="009C28BA"/>
    <w:rsid w:val="009D1B60"/>
    <w:rsid w:val="009E1B27"/>
    <w:rsid w:val="00A03A58"/>
    <w:rsid w:val="00A05D79"/>
    <w:rsid w:val="00A15A82"/>
    <w:rsid w:val="00A21393"/>
    <w:rsid w:val="00A2673C"/>
    <w:rsid w:val="00A33B8C"/>
    <w:rsid w:val="00A413E0"/>
    <w:rsid w:val="00A43BC0"/>
    <w:rsid w:val="00A46FE4"/>
    <w:rsid w:val="00A55216"/>
    <w:rsid w:val="00A55870"/>
    <w:rsid w:val="00A61D5B"/>
    <w:rsid w:val="00A63F2C"/>
    <w:rsid w:val="00A762E1"/>
    <w:rsid w:val="00A8089E"/>
    <w:rsid w:val="00A85EB3"/>
    <w:rsid w:val="00A90805"/>
    <w:rsid w:val="00A90E55"/>
    <w:rsid w:val="00A91133"/>
    <w:rsid w:val="00A95A97"/>
    <w:rsid w:val="00A972AC"/>
    <w:rsid w:val="00AB1627"/>
    <w:rsid w:val="00AB5205"/>
    <w:rsid w:val="00AC3C06"/>
    <w:rsid w:val="00AC4EFE"/>
    <w:rsid w:val="00AC5174"/>
    <w:rsid w:val="00AD5FCD"/>
    <w:rsid w:val="00AE1DBE"/>
    <w:rsid w:val="00AE34D0"/>
    <w:rsid w:val="00AE43E0"/>
    <w:rsid w:val="00B25BCB"/>
    <w:rsid w:val="00B3260D"/>
    <w:rsid w:val="00B45978"/>
    <w:rsid w:val="00B51C61"/>
    <w:rsid w:val="00B528F2"/>
    <w:rsid w:val="00B55D78"/>
    <w:rsid w:val="00B62497"/>
    <w:rsid w:val="00B639C5"/>
    <w:rsid w:val="00B74803"/>
    <w:rsid w:val="00B810AB"/>
    <w:rsid w:val="00B82186"/>
    <w:rsid w:val="00B82FF5"/>
    <w:rsid w:val="00B8422D"/>
    <w:rsid w:val="00B94CB5"/>
    <w:rsid w:val="00B94E39"/>
    <w:rsid w:val="00BC0692"/>
    <w:rsid w:val="00BC5F10"/>
    <w:rsid w:val="00BD11AB"/>
    <w:rsid w:val="00BD144F"/>
    <w:rsid w:val="00BE0232"/>
    <w:rsid w:val="00BE0EA3"/>
    <w:rsid w:val="00BE5F58"/>
    <w:rsid w:val="00BE68C5"/>
    <w:rsid w:val="00BF1462"/>
    <w:rsid w:val="00BF7E66"/>
    <w:rsid w:val="00C0185F"/>
    <w:rsid w:val="00C10C66"/>
    <w:rsid w:val="00C1594E"/>
    <w:rsid w:val="00C1701D"/>
    <w:rsid w:val="00C20CAE"/>
    <w:rsid w:val="00C21F85"/>
    <w:rsid w:val="00C222C3"/>
    <w:rsid w:val="00C26E39"/>
    <w:rsid w:val="00C30709"/>
    <w:rsid w:val="00C36E6D"/>
    <w:rsid w:val="00C55F22"/>
    <w:rsid w:val="00C62C62"/>
    <w:rsid w:val="00C67B45"/>
    <w:rsid w:val="00C722B0"/>
    <w:rsid w:val="00C8355D"/>
    <w:rsid w:val="00C97A68"/>
    <w:rsid w:val="00CD1E34"/>
    <w:rsid w:val="00CD5547"/>
    <w:rsid w:val="00CE0988"/>
    <w:rsid w:val="00CE270C"/>
    <w:rsid w:val="00CE51E5"/>
    <w:rsid w:val="00CF3A52"/>
    <w:rsid w:val="00CF3D95"/>
    <w:rsid w:val="00CF5971"/>
    <w:rsid w:val="00D012CF"/>
    <w:rsid w:val="00D015D8"/>
    <w:rsid w:val="00D06C4E"/>
    <w:rsid w:val="00D07B9E"/>
    <w:rsid w:val="00D1310C"/>
    <w:rsid w:val="00D15B70"/>
    <w:rsid w:val="00D16381"/>
    <w:rsid w:val="00D17780"/>
    <w:rsid w:val="00D31F43"/>
    <w:rsid w:val="00D3397E"/>
    <w:rsid w:val="00D35986"/>
    <w:rsid w:val="00D52354"/>
    <w:rsid w:val="00D630BE"/>
    <w:rsid w:val="00D85C3E"/>
    <w:rsid w:val="00D91F8E"/>
    <w:rsid w:val="00D94428"/>
    <w:rsid w:val="00DB0B45"/>
    <w:rsid w:val="00DB5FEF"/>
    <w:rsid w:val="00DB6D17"/>
    <w:rsid w:val="00DD11EB"/>
    <w:rsid w:val="00DD76CD"/>
    <w:rsid w:val="00DF50F9"/>
    <w:rsid w:val="00E21D35"/>
    <w:rsid w:val="00E3193F"/>
    <w:rsid w:val="00E3194D"/>
    <w:rsid w:val="00E31EC2"/>
    <w:rsid w:val="00E3713F"/>
    <w:rsid w:val="00E45854"/>
    <w:rsid w:val="00E4694C"/>
    <w:rsid w:val="00E671DC"/>
    <w:rsid w:val="00E73E85"/>
    <w:rsid w:val="00E74872"/>
    <w:rsid w:val="00E85164"/>
    <w:rsid w:val="00E91EB3"/>
    <w:rsid w:val="00E9754C"/>
    <w:rsid w:val="00EA48A2"/>
    <w:rsid w:val="00EC2B2B"/>
    <w:rsid w:val="00ED03A4"/>
    <w:rsid w:val="00EE0E8B"/>
    <w:rsid w:val="00EE6FD0"/>
    <w:rsid w:val="00EF1E1C"/>
    <w:rsid w:val="00F07204"/>
    <w:rsid w:val="00F157BE"/>
    <w:rsid w:val="00F202EC"/>
    <w:rsid w:val="00F2340C"/>
    <w:rsid w:val="00F25A7B"/>
    <w:rsid w:val="00F456CE"/>
    <w:rsid w:val="00F613DC"/>
    <w:rsid w:val="00F64181"/>
    <w:rsid w:val="00F70431"/>
    <w:rsid w:val="00F7577C"/>
    <w:rsid w:val="00FA157F"/>
    <w:rsid w:val="00FA3BEB"/>
    <w:rsid w:val="00FB1669"/>
    <w:rsid w:val="00FB3C41"/>
    <w:rsid w:val="00FC388C"/>
    <w:rsid w:val="00FD061E"/>
    <w:rsid w:val="00FD7FBA"/>
    <w:rsid w:val="00FE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3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324"/>
    <w:rPr>
      <w:rFonts w:ascii="Segoe UI" w:eastAsia="Calibr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73DCD"/>
    <w:pPr>
      <w:ind w:left="720"/>
      <w:contextualSpacing/>
    </w:pPr>
  </w:style>
  <w:style w:type="paragraph" w:styleId="a7">
    <w:name w:val="No Spacing"/>
    <w:uiPriority w:val="1"/>
    <w:qFormat/>
    <w:rsid w:val="00F7577C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84C09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84C09"/>
    <w:rPr>
      <w:rFonts w:ascii="Calibri" w:eastAsia="Calibri" w:hAnsi="Calibri" w:cs="Cordia New"/>
    </w:rPr>
  </w:style>
  <w:style w:type="paragraph" w:customStyle="1" w:styleId="Default">
    <w:name w:val="Default"/>
    <w:rsid w:val="007C3C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ACE1-24EE-4DCF-A14D-68C0C17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424</Words>
  <Characters>19522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adchanan rumpunniyom</dc:creator>
  <cp:lastModifiedBy>ComCare</cp:lastModifiedBy>
  <cp:revision>19</cp:revision>
  <cp:lastPrinted>2018-01-08T07:56:00Z</cp:lastPrinted>
  <dcterms:created xsi:type="dcterms:W3CDTF">2018-01-07T09:33:00Z</dcterms:created>
  <dcterms:modified xsi:type="dcterms:W3CDTF">2018-01-08T08:13:00Z</dcterms:modified>
</cp:coreProperties>
</file>